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8BD7" w14:textId="714F9086" w:rsidR="00D030FB" w:rsidRPr="00433F50" w:rsidRDefault="00D030FB" w:rsidP="00D030FB">
      <w:pPr>
        <w:rPr>
          <w:b/>
          <w:sz w:val="32"/>
        </w:rPr>
      </w:pPr>
      <w:r w:rsidRPr="00433F50">
        <w:rPr>
          <w:b/>
          <w:noProof/>
          <w:sz w:val="32"/>
          <w:lang w:eastAsia="en-GB"/>
        </w:rPr>
        <w:drawing>
          <wp:anchor distT="0" distB="0" distL="114300" distR="114300" simplePos="0" relativeHeight="251658240" behindDoc="1" locked="0" layoutInCell="1" allowOverlap="1" wp14:anchorId="005C8B3D" wp14:editId="35334CB3">
            <wp:simplePos x="0" y="0"/>
            <wp:positionH relativeFrom="margin">
              <wp:posOffset>4972050</wp:posOffset>
            </wp:positionH>
            <wp:positionV relativeFrom="margin">
              <wp:posOffset>-29845</wp:posOffset>
            </wp:positionV>
            <wp:extent cx="128206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183" y="21321"/>
                <wp:lineTo x="211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V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F50">
        <w:rPr>
          <w:b/>
          <w:sz w:val="32"/>
        </w:rPr>
        <w:t>Fife Voluntary Action</w:t>
      </w:r>
    </w:p>
    <w:p w14:paraId="488FE148" w14:textId="77777777" w:rsidR="0038430B" w:rsidRDefault="0038430B" w:rsidP="00D030FB">
      <w:pPr>
        <w:rPr>
          <w:b/>
          <w:sz w:val="34"/>
        </w:rPr>
      </w:pPr>
    </w:p>
    <w:p w14:paraId="5CA89284" w14:textId="18F85CEB" w:rsidR="00D030FB" w:rsidRPr="00D030FB" w:rsidRDefault="00850A59" w:rsidP="00D030FB">
      <w:pPr>
        <w:rPr>
          <w:b/>
          <w:sz w:val="34"/>
        </w:rPr>
      </w:pPr>
      <w:r>
        <w:rPr>
          <w:b/>
          <w:sz w:val="34"/>
        </w:rPr>
        <w:t xml:space="preserve">Mental Health </w:t>
      </w:r>
      <w:r w:rsidR="00340D84">
        <w:rPr>
          <w:b/>
          <w:sz w:val="34"/>
        </w:rPr>
        <w:t>Peer Support Network</w:t>
      </w:r>
      <w:r w:rsidR="00807897">
        <w:rPr>
          <w:b/>
          <w:sz w:val="34"/>
        </w:rPr>
        <w:t xml:space="preserve"> </w:t>
      </w:r>
      <w:r w:rsidR="001C05B0">
        <w:rPr>
          <w:b/>
          <w:sz w:val="34"/>
        </w:rPr>
        <w:t xml:space="preserve">Coordinator </w:t>
      </w:r>
    </w:p>
    <w:p w14:paraId="52869374" w14:textId="77777777" w:rsidR="0038430B" w:rsidRDefault="0038430B" w:rsidP="00D030FB">
      <w:pPr>
        <w:rPr>
          <w:b/>
        </w:rPr>
      </w:pPr>
    </w:p>
    <w:p w14:paraId="4A09C2DF" w14:textId="37B5BFA9" w:rsidR="00D030FB" w:rsidRPr="00DB78F7" w:rsidRDefault="00D030FB" w:rsidP="00D030FB">
      <w:pPr>
        <w:rPr>
          <w:b/>
        </w:rPr>
      </w:pPr>
      <w:r w:rsidRPr="00DB78F7">
        <w:rPr>
          <w:b/>
        </w:rPr>
        <w:t xml:space="preserve">Job Description </w:t>
      </w:r>
    </w:p>
    <w:p w14:paraId="7385B495" w14:textId="6996275F" w:rsidR="00D030FB" w:rsidRPr="00DB78F7" w:rsidRDefault="00D030FB" w:rsidP="00D030FB">
      <w:r w:rsidRPr="00DB78F7">
        <w:t xml:space="preserve">Post Title: </w:t>
      </w:r>
      <w:r w:rsidR="00340D84">
        <w:t>Peer Support Network</w:t>
      </w:r>
      <w:r w:rsidR="001C05B0" w:rsidRPr="00DB78F7">
        <w:t xml:space="preserve"> Coordinator </w:t>
      </w:r>
    </w:p>
    <w:p w14:paraId="6B6DB495" w14:textId="26B0D854" w:rsidR="00D030FB" w:rsidRPr="00DB78F7" w:rsidRDefault="00D030FB" w:rsidP="00D030FB">
      <w:r w:rsidRPr="00DB78F7">
        <w:t xml:space="preserve">Hours: </w:t>
      </w:r>
      <w:r w:rsidR="00894C38">
        <w:t xml:space="preserve">17hrs </w:t>
      </w:r>
      <w:r w:rsidRPr="00DB78F7">
        <w:t>hours per week</w:t>
      </w:r>
      <w:r w:rsidR="00E73FDF" w:rsidRPr="00DB78F7">
        <w:t xml:space="preserve"> (2.5 days)</w:t>
      </w:r>
    </w:p>
    <w:p w14:paraId="6AB5AD17" w14:textId="4863DDB3" w:rsidR="00D030FB" w:rsidRPr="00DB78F7" w:rsidRDefault="00D030FB" w:rsidP="00D030FB">
      <w:r w:rsidRPr="00DB78F7">
        <w:t xml:space="preserve">Salary: </w:t>
      </w:r>
      <w:r w:rsidR="001C05B0" w:rsidRPr="00DB78F7">
        <w:t>£</w:t>
      </w:r>
      <w:r w:rsidR="00E73FDF" w:rsidRPr="00DB78F7">
        <w:t>2</w:t>
      </w:r>
      <w:r w:rsidR="00894C38">
        <w:t>5,000</w:t>
      </w:r>
      <w:r w:rsidR="00E73FDF" w:rsidRPr="00DB78F7">
        <w:t xml:space="preserve"> pro </w:t>
      </w:r>
      <w:proofErr w:type="gramStart"/>
      <w:r w:rsidR="00E73FDF" w:rsidRPr="00DB78F7">
        <w:t xml:space="preserve">rata </w:t>
      </w:r>
      <w:r w:rsidRPr="00DB78F7">
        <w:t>,</w:t>
      </w:r>
      <w:proofErr w:type="gramEnd"/>
      <w:r w:rsidRPr="00DB78F7">
        <w:t xml:space="preserve"> plus 7% non-contributory pension</w:t>
      </w:r>
    </w:p>
    <w:p w14:paraId="56BE3A06" w14:textId="0804C9CA" w:rsidR="00D030FB" w:rsidRPr="00DB78F7" w:rsidRDefault="00426E22" w:rsidP="00D030FB">
      <w:r>
        <w:t>Line Manager</w:t>
      </w:r>
      <w:r w:rsidR="00D030FB" w:rsidRPr="00DB78F7">
        <w:t>:</w:t>
      </w:r>
      <w:r w:rsidR="001C05B0" w:rsidRPr="00DB78F7">
        <w:t xml:space="preserve"> </w:t>
      </w:r>
      <w:r w:rsidR="00DB78F7" w:rsidRPr="00DB78F7">
        <w:t>Employability Development Manager/</w:t>
      </w:r>
      <w:r w:rsidR="00433F50" w:rsidRPr="00DB78F7">
        <w:t xml:space="preserve">Delivering Differently Strategic Coordinator </w:t>
      </w:r>
    </w:p>
    <w:p w14:paraId="2FD1EC4A" w14:textId="4E1329F1" w:rsidR="001C05B0" w:rsidRPr="00DB78F7" w:rsidRDefault="001C05B0" w:rsidP="00D030FB">
      <w:r w:rsidRPr="00DB78F7">
        <w:t xml:space="preserve">Duration: This post is </w:t>
      </w:r>
      <w:r w:rsidR="00E73FDF" w:rsidRPr="00DB78F7">
        <w:t xml:space="preserve">funded </w:t>
      </w:r>
      <w:r w:rsidRPr="00DB78F7">
        <w:t>to March 20</w:t>
      </w:r>
      <w:r w:rsidR="00E73FDF" w:rsidRPr="00DB78F7">
        <w:t>2</w:t>
      </w:r>
      <w:r w:rsidR="00894C38">
        <w:t>1</w:t>
      </w:r>
    </w:p>
    <w:p w14:paraId="5AC4DCE2" w14:textId="77777777" w:rsidR="00D030FB" w:rsidRPr="00DB78F7" w:rsidRDefault="00D030FB" w:rsidP="00D030FB">
      <w:pPr>
        <w:rPr>
          <w:b/>
        </w:rPr>
      </w:pPr>
      <w:r w:rsidRPr="00DB78F7">
        <w:rPr>
          <w:b/>
        </w:rPr>
        <w:t>Main Purpose of Post</w:t>
      </w:r>
    </w:p>
    <w:p w14:paraId="32EA83C8" w14:textId="7BC8FAD7" w:rsidR="00894C38" w:rsidRDefault="00D030FB" w:rsidP="00D030FB">
      <w:r w:rsidRPr="00DB78F7">
        <w:t>The successful applicant will</w:t>
      </w:r>
      <w:r w:rsidR="00426E22">
        <w:t xml:space="preserve"> be managed by Fife Voluntary Action and will</w:t>
      </w:r>
      <w:r w:rsidRPr="00DB78F7">
        <w:t xml:space="preserve"> </w:t>
      </w:r>
      <w:r w:rsidR="00894C38">
        <w:t>report to a Steering Group with representation from: Fife Health &amp; Social Care Partnership Mental Health Strategic Implementation Group (MH-SIG), Scottish Association for Mental Health (SAMH), Fife Employment Access Trust (FEAT) and Scottish Recovery Network (SRN</w:t>
      </w:r>
      <w:r w:rsidR="0038430B">
        <w:t>) and Fife Voluntary Action</w:t>
      </w:r>
      <w:r w:rsidR="00894C38">
        <w:t>:</w:t>
      </w:r>
    </w:p>
    <w:p w14:paraId="0905243F" w14:textId="560FDC8A" w:rsidR="00E73FDF" w:rsidRPr="00DB78F7" w:rsidRDefault="00894C38" w:rsidP="00D030FB">
      <w:r>
        <w:t>The postholder’s</w:t>
      </w:r>
      <w:r w:rsidR="0038430B">
        <w:t xml:space="preserve"> focus</w:t>
      </w:r>
      <w:r>
        <w:t xml:space="preserve"> will be to</w:t>
      </w:r>
      <w:r w:rsidRPr="00DB78F7">
        <w:t xml:space="preserve"> </w:t>
      </w:r>
      <w:r w:rsidR="00E73FDF" w:rsidRPr="00DB78F7">
        <w:t xml:space="preserve">develop and </w:t>
      </w:r>
      <w:r>
        <w:t>grow a Fife Peer Support Network which will:</w:t>
      </w:r>
    </w:p>
    <w:p w14:paraId="65CA4101" w14:textId="74BB8AE4" w:rsidR="00894C38" w:rsidRPr="00C1293A" w:rsidRDefault="00894C38" w:rsidP="00894C38">
      <w:pPr>
        <w:pStyle w:val="BodyText"/>
        <w:numPr>
          <w:ilvl w:val="0"/>
          <w:numId w:val="4"/>
        </w:numPr>
        <w:spacing w:line="247" w:lineRule="auto"/>
        <w:ind w:right="796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contribute to the development of </w:t>
      </w:r>
      <w:r w:rsidRPr="00C1293A">
        <w:rPr>
          <w:rFonts w:asciiTheme="minorHAnsi" w:hAnsiTheme="minorHAnsi" w:cstheme="minorHAnsi"/>
          <w:sz w:val="23"/>
          <w:szCs w:val="23"/>
        </w:rPr>
        <w:t>a shared understanding of the different types of peer support relevant to improving mental health outcomes;</w:t>
      </w:r>
    </w:p>
    <w:p w14:paraId="1B2CACB7" w14:textId="5433130F" w:rsidR="00894C38" w:rsidRPr="00C1293A" w:rsidRDefault="00894C38" w:rsidP="00894C38">
      <w:pPr>
        <w:pStyle w:val="BodyText"/>
        <w:numPr>
          <w:ilvl w:val="0"/>
          <w:numId w:val="4"/>
        </w:numPr>
        <w:spacing w:line="247" w:lineRule="auto"/>
        <w:ind w:right="796"/>
        <w:rPr>
          <w:rFonts w:asciiTheme="minorHAnsi" w:hAnsiTheme="minorHAnsi" w:cstheme="minorHAnsi"/>
          <w:sz w:val="23"/>
          <w:szCs w:val="23"/>
        </w:rPr>
      </w:pPr>
      <w:r w:rsidRPr="00C1293A">
        <w:rPr>
          <w:rFonts w:asciiTheme="minorHAnsi" w:hAnsiTheme="minorHAnsi" w:cstheme="minorHAnsi"/>
          <w:sz w:val="23"/>
          <w:szCs w:val="23"/>
        </w:rPr>
        <w:t xml:space="preserve">promote a shared definition and quality standards for </w:t>
      </w:r>
      <w:r w:rsidR="00BE1022">
        <w:rPr>
          <w:rFonts w:asciiTheme="minorHAnsi" w:hAnsiTheme="minorHAnsi" w:cstheme="minorHAnsi"/>
          <w:sz w:val="23"/>
          <w:szCs w:val="23"/>
        </w:rPr>
        <w:t>formal</w:t>
      </w:r>
      <w:r w:rsidRPr="00C1293A">
        <w:rPr>
          <w:rFonts w:asciiTheme="minorHAnsi" w:hAnsiTheme="minorHAnsi" w:cstheme="minorHAnsi"/>
          <w:sz w:val="23"/>
          <w:szCs w:val="23"/>
        </w:rPr>
        <w:t xml:space="preserve"> peer support workers in mental health settings (including relevant training) for Fife</w:t>
      </w:r>
    </w:p>
    <w:p w14:paraId="1BEAAACB" w14:textId="0102F4A7" w:rsidR="00894C38" w:rsidRPr="00C1293A" w:rsidRDefault="0038430B" w:rsidP="00894C38">
      <w:pPr>
        <w:pStyle w:val="BodyText"/>
        <w:numPr>
          <w:ilvl w:val="0"/>
          <w:numId w:val="4"/>
        </w:numPr>
        <w:spacing w:line="247" w:lineRule="auto"/>
        <w:ind w:right="796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mote</w:t>
      </w:r>
      <w:r w:rsidR="00894C38">
        <w:rPr>
          <w:rFonts w:asciiTheme="minorHAnsi" w:hAnsiTheme="minorHAnsi" w:cstheme="minorHAnsi"/>
          <w:sz w:val="23"/>
          <w:szCs w:val="23"/>
        </w:rPr>
        <w:t xml:space="preserve"> </w:t>
      </w:r>
      <w:r w:rsidR="00894C38" w:rsidRPr="00C1293A">
        <w:rPr>
          <w:rFonts w:asciiTheme="minorHAnsi" w:hAnsiTheme="minorHAnsi" w:cstheme="minorHAnsi"/>
          <w:sz w:val="23"/>
          <w:szCs w:val="23"/>
        </w:rPr>
        <w:t xml:space="preserve">quality standards for formal peer support worker management and supervision </w:t>
      </w:r>
    </w:p>
    <w:p w14:paraId="14A6FE12" w14:textId="77777777" w:rsidR="00894C38" w:rsidRPr="00C1293A" w:rsidRDefault="00894C38" w:rsidP="00894C38">
      <w:pPr>
        <w:pStyle w:val="BodyText"/>
        <w:numPr>
          <w:ilvl w:val="0"/>
          <w:numId w:val="4"/>
        </w:numPr>
        <w:spacing w:line="247" w:lineRule="auto"/>
        <w:ind w:right="796"/>
        <w:rPr>
          <w:rFonts w:asciiTheme="minorHAnsi" w:hAnsiTheme="minorHAnsi" w:cstheme="minorHAnsi"/>
          <w:sz w:val="23"/>
          <w:szCs w:val="23"/>
        </w:rPr>
      </w:pPr>
      <w:r w:rsidRPr="00C1293A">
        <w:rPr>
          <w:rFonts w:asciiTheme="minorHAnsi" w:hAnsiTheme="minorHAnsi" w:cstheme="minorHAnsi"/>
          <w:sz w:val="23"/>
          <w:szCs w:val="23"/>
        </w:rPr>
        <w:t>develop appropriate opportunities for formal peer support work (voluntary &amp; paid) within statutory and third sector services in Fife, aligned with Fife’s mental health strategy.</w:t>
      </w:r>
    </w:p>
    <w:p w14:paraId="02146556" w14:textId="77777777" w:rsidR="0038430B" w:rsidRPr="0038430B" w:rsidRDefault="0038430B" w:rsidP="00D030FB">
      <w:pPr>
        <w:rPr>
          <w:b/>
          <w:sz w:val="2"/>
          <w:szCs w:val="2"/>
        </w:rPr>
      </w:pPr>
    </w:p>
    <w:p w14:paraId="2A081DF3" w14:textId="3BB0A0C4" w:rsidR="00D030FB" w:rsidRPr="00DB78F7" w:rsidRDefault="00D030FB" w:rsidP="00D030FB">
      <w:pPr>
        <w:rPr>
          <w:b/>
        </w:rPr>
      </w:pPr>
      <w:r w:rsidRPr="00DB78F7">
        <w:rPr>
          <w:b/>
        </w:rPr>
        <w:t>Main Duties</w:t>
      </w:r>
    </w:p>
    <w:p w14:paraId="770BD95C" w14:textId="4A23922A" w:rsidR="00D15D46" w:rsidRPr="00DB78F7" w:rsidRDefault="00894C38" w:rsidP="00D15D46">
      <w:pPr>
        <w:pStyle w:val="ListParagraph"/>
        <w:numPr>
          <w:ilvl w:val="0"/>
          <w:numId w:val="2"/>
        </w:numPr>
      </w:pPr>
      <w:r>
        <w:t xml:space="preserve">Work with the </w:t>
      </w:r>
      <w:r w:rsidR="0038430B">
        <w:t xml:space="preserve">Fife </w:t>
      </w:r>
      <w:r>
        <w:t>Peer Support Network Steering Group to agree priority actions and programme approach</w:t>
      </w:r>
    </w:p>
    <w:p w14:paraId="1471AB1A" w14:textId="7B08F6FF" w:rsidR="000B6300" w:rsidRPr="00DB78F7" w:rsidRDefault="00D15D46" w:rsidP="000B6300">
      <w:pPr>
        <w:pStyle w:val="ListParagraph"/>
        <w:numPr>
          <w:ilvl w:val="0"/>
          <w:numId w:val="2"/>
        </w:numPr>
      </w:pPr>
      <w:r w:rsidRPr="00DB78F7">
        <w:t>L</w:t>
      </w:r>
      <w:r w:rsidR="00E73FDF" w:rsidRPr="00DB78F7">
        <w:t xml:space="preserve">ead on the recruitment and </w:t>
      </w:r>
      <w:r w:rsidR="0038430B">
        <w:t>promotion of a Fife Peer Support Network</w:t>
      </w:r>
    </w:p>
    <w:p w14:paraId="038846E1" w14:textId="562D3EB6" w:rsidR="001C05B0" w:rsidRPr="00DB78F7" w:rsidRDefault="001C05B0" w:rsidP="000B6300">
      <w:pPr>
        <w:pStyle w:val="ListParagraph"/>
        <w:numPr>
          <w:ilvl w:val="0"/>
          <w:numId w:val="2"/>
        </w:numPr>
      </w:pPr>
      <w:r w:rsidRPr="00DB78F7">
        <w:t>Co</w:t>
      </w:r>
      <w:r w:rsidR="00DB78F7" w:rsidRPr="00DB78F7">
        <w:t>-</w:t>
      </w:r>
      <w:r w:rsidRPr="00DB78F7">
        <w:t>ordinate</w:t>
      </w:r>
      <w:r w:rsidR="0038430B">
        <w:t>, facilitate</w:t>
      </w:r>
      <w:r w:rsidRPr="00DB78F7">
        <w:t xml:space="preserve"> </w:t>
      </w:r>
      <w:r w:rsidR="00E73FDF" w:rsidRPr="00DB78F7">
        <w:t>and provide administration for</w:t>
      </w:r>
      <w:r w:rsidR="0038430B">
        <w:t xml:space="preserve"> regular</w:t>
      </w:r>
      <w:r w:rsidR="00E73FDF" w:rsidRPr="00DB78F7">
        <w:t xml:space="preserve"> </w:t>
      </w:r>
      <w:r w:rsidR="0038430B">
        <w:t xml:space="preserve">Peer Support Network </w:t>
      </w:r>
      <w:r w:rsidR="00E73FDF" w:rsidRPr="00DB78F7">
        <w:t>meetings</w:t>
      </w:r>
    </w:p>
    <w:p w14:paraId="744D300F" w14:textId="0CDB39FB" w:rsidR="00433F50" w:rsidRPr="00DB78F7" w:rsidRDefault="0038430B" w:rsidP="00433F50">
      <w:pPr>
        <w:pStyle w:val="ListParagraph"/>
        <w:numPr>
          <w:ilvl w:val="0"/>
          <w:numId w:val="2"/>
        </w:numPr>
      </w:pPr>
      <w:r>
        <w:t xml:space="preserve">Work with partners to agree and promote shared definitions and quality standards for </w:t>
      </w:r>
      <w:r w:rsidR="00BE1022">
        <w:t>formal</w:t>
      </w:r>
      <w:r>
        <w:t xml:space="preserve"> peer support work in Fife</w:t>
      </w:r>
    </w:p>
    <w:p w14:paraId="7A061DB6" w14:textId="0CE45C9B" w:rsidR="00433F50" w:rsidRDefault="0038430B" w:rsidP="000B6300">
      <w:pPr>
        <w:pStyle w:val="ListParagraph"/>
        <w:numPr>
          <w:ilvl w:val="0"/>
          <w:numId w:val="2"/>
        </w:numPr>
      </w:pPr>
      <w:r>
        <w:t>Research and share evidence on good practice in embedding formal peer support in existing provision including appropriate quality standards for line management and supervision</w:t>
      </w:r>
    </w:p>
    <w:p w14:paraId="2FC16134" w14:textId="398C7A7E" w:rsidR="0038430B" w:rsidRDefault="0038430B" w:rsidP="000B6300">
      <w:pPr>
        <w:pStyle w:val="ListParagraph"/>
        <w:numPr>
          <w:ilvl w:val="0"/>
          <w:numId w:val="2"/>
        </w:numPr>
      </w:pPr>
      <w:r>
        <w:t>Work with providers w</w:t>
      </w:r>
      <w:bookmarkStart w:id="0" w:name="_GoBack"/>
      <w:bookmarkEnd w:id="0"/>
      <w:r>
        <w:t>ithin statutory and third sector services across Fife to identify opportunities to embed formal peer support aligned with the priorities outlined in Fife’s mental health strategy</w:t>
      </w:r>
    </w:p>
    <w:p w14:paraId="5D43FDE0" w14:textId="6C158BF6" w:rsidR="0038430B" w:rsidRPr="00DB78F7" w:rsidRDefault="0038430B" w:rsidP="000B6300">
      <w:pPr>
        <w:pStyle w:val="ListParagraph"/>
        <w:numPr>
          <w:ilvl w:val="0"/>
          <w:numId w:val="2"/>
        </w:numPr>
      </w:pPr>
      <w:r>
        <w:t>Organise and promote an ‘end of project’ conference to share findings and agree the next steps in growing peer support in Fife.</w:t>
      </w:r>
    </w:p>
    <w:p w14:paraId="2E9BEA0D" w14:textId="1D61FA8A" w:rsidR="001C05B0" w:rsidRPr="00DB78F7" w:rsidRDefault="00D030FB" w:rsidP="001C05B0">
      <w:pPr>
        <w:pStyle w:val="ListParagraph"/>
        <w:numPr>
          <w:ilvl w:val="0"/>
          <w:numId w:val="2"/>
        </w:numPr>
      </w:pPr>
      <w:r w:rsidRPr="00DB78F7">
        <w:t xml:space="preserve">Participate in </w:t>
      </w:r>
      <w:r w:rsidR="008575F7" w:rsidRPr="00DB78F7">
        <w:t xml:space="preserve">training </w:t>
      </w:r>
      <w:r w:rsidRPr="00DB78F7">
        <w:t>as required</w:t>
      </w:r>
      <w:r w:rsidR="000D3163" w:rsidRPr="00DB78F7">
        <w:t>.</w:t>
      </w:r>
    </w:p>
    <w:p w14:paraId="52D542BE" w14:textId="6C401AB1" w:rsidR="001C05B0" w:rsidRPr="00DB78F7" w:rsidRDefault="0038430B" w:rsidP="001C05B0">
      <w:pPr>
        <w:pStyle w:val="ListParagraph"/>
        <w:numPr>
          <w:ilvl w:val="0"/>
          <w:numId w:val="2"/>
        </w:numPr>
      </w:pPr>
      <w:r>
        <w:t>Coordinate relevant data gathering for</w:t>
      </w:r>
      <w:r w:rsidR="006B337E" w:rsidRPr="00DB78F7">
        <w:t xml:space="preserve"> m</w:t>
      </w:r>
      <w:r w:rsidR="001C05B0" w:rsidRPr="00DB78F7">
        <w:t>onitor</w:t>
      </w:r>
      <w:r w:rsidR="006B337E" w:rsidRPr="00DB78F7">
        <w:t>ing</w:t>
      </w:r>
      <w:r w:rsidR="001C05B0" w:rsidRPr="00DB78F7">
        <w:t xml:space="preserve"> and </w:t>
      </w:r>
      <w:r w:rsidR="006B337E" w:rsidRPr="00DB78F7">
        <w:t>r</w:t>
      </w:r>
      <w:r w:rsidR="001C05B0" w:rsidRPr="00DB78F7">
        <w:t>eport</w:t>
      </w:r>
      <w:r w:rsidR="006B337E" w:rsidRPr="00DB78F7">
        <w:t>ing</w:t>
      </w:r>
      <w:r w:rsidR="001C05B0" w:rsidRPr="00DB78F7">
        <w:t xml:space="preserve"> </w:t>
      </w:r>
      <w:r w:rsidR="006B337E" w:rsidRPr="00DB78F7">
        <w:t>for our funders</w:t>
      </w:r>
      <w:r w:rsidR="0038118C" w:rsidRPr="00DB78F7">
        <w:t>.</w:t>
      </w:r>
    </w:p>
    <w:p w14:paraId="196910CE" w14:textId="19FBD772" w:rsidR="001C05B0" w:rsidRPr="00DB78F7" w:rsidRDefault="001C05B0" w:rsidP="001C05B0">
      <w:pPr>
        <w:pStyle w:val="ListParagraph"/>
        <w:numPr>
          <w:ilvl w:val="0"/>
          <w:numId w:val="2"/>
        </w:numPr>
      </w:pPr>
      <w:r w:rsidRPr="00DB78F7">
        <w:t xml:space="preserve">Any other duties relating to </w:t>
      </w:r>
      <w:r w:rsidR="0038430B">
        <w:t>Growing Peer Support</w:t>
      </w:r>
      <w:r w:rsidR="0038118C" w:rsidRPr="00DB78F7">
        <w:t xml:space="preserve"> that may arise in the role. </w:t>
      </w:r>
    </w:p>
    <w:p w14:paraId="3D331939" w14:textId="4C553F73" w:rsidR="0038430B" w:rsidRDefault="00D030FB" w:rsidP="00D030FB">
      <w:pPr>
        <w:pStyle w:val="ListParagraph"/>
        <w:numPr>
          <w:ilvl w:val="0"/>
          <w:numId w:val="2"/>
        </w:numPr>
      </w:pPr>
      <w:r w:rsidRPr="00DB78F7">
        <w:t>To take personal responsibility for contributing to high quality standards in customer relations,</w:t>
      </w:r>
      <w:r w:rsidR="000D3163" w:rsidRPr="00DB78F7">
        <w:t xml:space="preserve"> </w:t>
      </w:r>
      <w:r w:rsidRPr="00DB78F7">
        <w:t>service delivery and communications.</w:t>
      </w:r>
    </w:p>
    <w:p w14:paraId="3077AE8D" w14:textId="52C2657D" w:rsidR="0038430B" w:rsidRDefault="0038430B" w:rsidP="00D030FB">
      <w:r>
        <w:t>PLEASE TURN OVER</w:t>
      </w:r>
    </w:p>
    <w:p w14:paraId="2046E6B3" w14:textId="3A21744E" w:rsidR="00D030FB" w:rsidRPr="00DB78F7" w:rsidRDefault="00D030FB" w:rsidP="00D030FB">
      <w:r w:rsidRPr="00DB78F7">
        <w:lastRenderedPageBreak/>
        <w:t>This job description does not represent an exhaustive list of responsibilities and tasks but indicates</w:t>
      </w:r>
      <w:r w:rsidR="0068041A" w:rsidRPr="00DB78F7">
        <w:t xml:space="preserve"> </w:t>
      </w:r>
      <w:r w:rsidRPr="00DB78F7">
        <w:t>the main responsibilities required from employees in the role. The organisation reserves the right to</w:t>
      </w:r>
      <w:r w:rsidR="0068041A" w:rsidRPr="00DB78F7">
        <w:t xml:space="preserve"> </w:t>
      </w:r>
      <w:r w:rsidRPr="00DB78F7">
        <w:t>require employees to perform other duties from time to time.</w:t>
      </w:r>
    </w:p>
    <w:p w14:paraId="5B0D364B" w14:textId="77777777" w:rsidR="00D030FB" w:rsidRPr="00DB78F7" w:rsidRDefault="00D030FB" w:rsidP="00D030FB">
      <w:r w:rsidRPr="00DB78F7">
        <w:t>The organisation also reserves the right to vary or amend the duties and responsibilities of the postholder</w:t>
      </w:r>
      <w:r w:rsidR="0068041A" w:rsidRPr="00DB78F7">
        <w:t xml:space="preserve"> </w:t>
      </w:r>
      <w:r w:rsidRPr="00DB78F7">
        <w:t>at any time according to the needs of the organisation’s business.</w:t>
      </w:r>
    </w:p>
    <w:p w14:paraId="12886FDA" w14:textId="7D700ABF" w:rsidR="008C7C18" w:rsidRDefault="00D030FB" w:rsidP="006100B3">
      <w:pPr>
        <w:pBdr>
          <w:bottom w:val="single" w:sz="4" w:space="1" w:color="auto"/>
        </w:pBdr>
      </w:pPr>
      <w:r w:rsidRPr="00DB78F7">
        <w:t xml:space="preserve">There </w:t>
      </w:r>
      <w:r w:rsidR="00433F50" w:rsidRPr="00DB78F7">
        <w:t>may be</w:t>
      </w:r>
      <w:r w:rsidRPr="00DB78F7">
        <w:t xml:space="preserve"> a requirement to work evenings and weekends as necessary in order to ensure appropriate</w:t>
      </w:r>
      <w:r w:rsidR="0068041A" w:rsidRPr="00DB78F7">
        <w:t xml:space="preserve"> </w:t>
      </w:r>
      <w:r w:rsidRPr="00DB78F7">
        <w:t>fulfilment of duties.</w:t>
      </w:r>
    </w:p>
    <w:p w14:paraId="4E5937C6" w14:textId="5A58A4A4" w:rsidR="00426E22" w:rsidRPr="00DB78F7" w:rsidRDefault="009142A7" w:rsidP="006100B3">
      <w:pPr>
        <w:pBdr>
          <w:bottom w:val="single" w:sz="4" w:space="1" w:color="auto"/>
        </w:pBdr>
      </w:pPr>
      <w:r>
        <w:tab/>
        <w:t>`</w:t>
      </w:r>
    </w:p>
    <w:p w14:paraId="4F3D5E6E" w14:textId="23132968" w:rsidR="00D030FB" w:rsidRPr="008C7C18" w:rsidRDefault="007342FD" w:rsidP="00D030FB">
      <w:pPr>
        <w:rPr>
          <w:sz w:val="18"/>
        </w:rPr>
      </w:pPr>
      <w:r w:rsidRPr="007342FD">
        <w:rPr>
          <w:sz w:val="18"/>
        </w:rPr>
        <w:t>Fife Voluntary Action is a Registered Company in Scotland No. SC203613 and Registered Scottish Charity No. SCO28457. Registered Office: Caledonia House, Pentland Park, Saltire Centre, Glenrothes, KY6 2AQ</w:t>
      </w:r>
    </w:p>
    <w:sectPr w:rsidR="00D030FB" w:rsidRPr="008C7C18" w:rsidSect="00433F5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EAC5D" w14:textId="77777777" w:rsidR="009C6A2D" w:rsidRDefault="009C6A2D" w:rsidP="000B6300">
      <w:pPr>
        <w:spacing w:after="0" w:line="240" w:lineRule="auto"/>
      </w:pPr>
      <w:r>
        <w:separator/>
      </w:r>
    </w:p>
  </w:endnote>
  <w:endnote w:type="continuationSeparator" w:id="0">
    <w:p w14:paraId="1D267B60" w14:textId="77777777" w:rsidR="009C6A2D" w:rsidRDefault="009C6A2D" w:rsidP="000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FC9F" w14:textId="77777777" w:rsidR="009C6A2D" w:rsidRDefault="009C6A2D" w:rsidP="000B6300">
      <w:pPr>
        <w:spacing w:after="0" w:line="240" w:lineRule="auto"/>
      </w:pPr>
      <w:r>
        <w:separator/>
      </w:r>
    </w:p>
  </w:footnote>
  <w:footnote w:type="continuationSeparator" w:id="0">
    <w:p w14:paraId="0A8FD8C1" w14:textId="77777777" w:rsidR="009C6A2D" w:rsidRDefault="009C6A2D" w:rsidP="000B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AD6A" w14:textId="629B1DFE" w:rsidR="000B6300" w:rsidRDefault="000B6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71999"/>
    <w:multiLevelType w:val="hybridMultilevel"/>
    <w:tmpl w:val="52BEB1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BC0"/>
    <w:multiLevelType w:val="hybridMultilevel"/>
    <w:tmpl w:val="B464C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278E"/>
    <w:multiLevelType w:val="hybridMultilevel"/>
    <w:tmpl w:val="4BDC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30FDB"/>
    <w:multiLevelType w:val="hybridMultilevel"/>
    <w:tmpl w:val="F5C07418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FB"/>
    <w:rsid w:val="000B6300"/>
    <w:rsid w:val="000D3163"/>
    <w:rsid w:val="001C05B0"/>
    <w:rsid w:val="00274875"/>
    <w:rsid w:val="00331BE2"/>
    <w:rsid w:val="00340D84"/>
    <w:rsid w:val="0038118C"/>
    <w:rsid w:val="0038430B"/>
    <w:rsid w:val="003F1826"/>
    <w:rsid w:val="00426E22"/>
    <w:rsid w:val="004331B9"/>
    <w:rsid w:val="00433F50"/>
    <w:rsid w:val="00436064"/>
    <w:rsid w:val="0059013C"/>
    <w:rsid w:val="005D4A9F"/>
    <w:rsid w:val="006100B3"/>
    <w:rsid w:val="0068041A"/>
    <w:rsid w:val="006B337E"/>
    <w:rsid w:val="007342FD"/>
    <w:rsid w:val="0074792A"/>
    <w:rsid w:val="00807897"/>
    <w:rsid w:val="00850A59"/>
    <w:rsid w:val="008575F7"/>
    <w:rsid w:val="00894C38"/>
    <w:rsid w:val="008A3B63"/>
    <w:rsid w:val="008C7C18"/>
    <w:rsid w:val="009142A7"/>
    <w:rsid w:val="009B37DB"/>
    <w:rsid w:val="009C6A2D"/>
    <w:rsid w:val="009E4A59"/>
    <w:rsid w:val="00A620C9"/>
    <w:rsid w:val="00BE1022"/>
    <w:rsid w:val="00C15256"/>
    <w:rsid w:val="00C42A4C"/>
    <w:rsid w:val="00C80621"/>
    <w:rsid w:val="00CC42DE"/>
    <w:rsid w:val="00D030FB"/>
    <w:rsid w:val="00D15D46"/>
    <w:rsid w:val="00DA1A4D"/>
    <w:rsid w:val="00DB0768"/>
    <w:rsid w:val="00DB78F7"/>
    <w:rsid w:val="00E71809"/>
    <w:rsid w:val="00E73FDF"/>
    <w:rsid w:val="00F0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A59888E"/>
  <w15:docId w15:val="{5CEEEFEF-63D3-4F1A-B9D3-B10891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00"/>
  </w:style>
  <w:style w:type="paragraph" w:styleId="Footer">
    <w:name w:val="footer"/>
    <w:basedOn w:val="Normal"/>
    <w:link w:val="FooterChar"/>
    <w:uiPriority w:val="99"/>
    <w:unhideWhenUsed/>
    <w:rsid w:val="000B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00"/>
  </w:style>
  <w:style w:type="paragraph" w:styleId="BalloonText">
    <w:name w:val="Balloon Text"/>
    <w:basedOn w:val="Normal"/>
    <w:link w:val="BalloonTextChar"/>
    <w:uiPriority w:val="99"/>
    <w:semiHidden/>
    <w:unhideWhenUsed/>
    <w:rsid w:val="00610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8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82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94C3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4C38"/>
    <w:rPr>
      <w:rFonts w:ascii="Verdana" w:eastAsia="Verdana" w:hAnsi="Verdana" w:cs="Verdana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FE7D-8EDB-4938-842E-B1A90013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H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avison</dc:creator>
  <cp:lastModifiedBy>Pegs Bailey</cp:lastModifiedBy>
  <cp:revision>3</cp:revision>
  <cp:lastPrinted>2019-09-30T11:07:00Z</cp:lastPrinted>
  <dcterms:created xsi:type="dcterms:W3CDTF">2019-10-04T15:35:00Z</dcterms:created>
  <dcterms:modified xsi:type="dcterms:W3CDTF">2019-10-04T20:27:00Z</dcterms:modified>
</cp:coreProperties>
</file>